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FDF8B" w14:textId="77777777" w:rsidR="0099566E" w:rsidRDefault="0099566E" w:rsidP="00237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09F8C" w14:textId="22C0E73D" w:rsidR="003245CF" w:rsidRPr="00F60DBA" w:rsidRDefault="00301D89" w:rsidP="00324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D89">
        <w:rPr>
          <w:rFonts w:ascii="Times New Roman" w:hAnsi="Times New Roman" w:cs="Times New Roman"/>
          <w:b/>
          <w:bCs/>
          <w:sz w:val="24"/>
          <w:szCs w:val="24"/>
        </w:rPr>
        <w:t>Hoja Inscripción para Comisión o Grupo de Trabajo</w:t>
      </w:r>
    </w:p>
    <w:p w14:paraId="197C5408" w14:textId="51B0862E" w:rsidR="00222CCD" w:rsidRDefault="00222CCD" w:rsidP="00324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0E75401" w14:textId="77777777" w:rsidR="003245CF" w:rsidRDefault="003245CF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8E979C" w14:textId="438EA6BD" w:rsidR="003245CF" w:rsidRDefault="00301D89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inline distT="0" distB="0" distL="0" distR="0" wp14:anchorId="0A00D5AB" wp14:editId="182AF8A6">
            <wp:extent cx="571500" cy="641385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66" cy="644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45CF" w:rsidRPr="00301D89">
        <w:rPr>
          <w:rFonts w:ascii="Times New Roman" w:hAnsi="Times New Roman" w:cs="Times New Roman"/>
          <w:b/>
          <w:bCs/>
          <w:sz w:val="20"/>
          <w:szCs w:val="20"/>
        </w:rPr>
        <w:t>CONSEJO GENERAL DE COLEGIOS DE FISIOTERAPEUTAS</w:t>
      </w:r>
    </w:p>
    <w:p w14:paraId="5A5B0F11" w14:textId="77777777" w:rsidR="003245CF" w:rsidRDefault="003245CF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44CD48" w14:textId="77777777" w:rsidR="00FB1CDE" w:rsidRDefault="00FB1CDE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6190DCD" w14:textId="30A3D590" w:rsidR="003245CF" w:rsidRPr="00BB04DE" w:rsidRDefault="003245CF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B04D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HOJA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DE </w:t>
      </w:r>
      <w:r w:rsidRPr="00BB04D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INSCRIPCIÓN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PARA </w:t>
      </w:r>
      <w:r w:rsidRPr="00BB04D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OMISIÓN O GRUPO DE TRABAJO </w:t>
      </w:r>
    </w:p>
    <w:p w14:paraId="0A3319CA" w14:textId="77777777" w:rsidR="003245CF" w:rsidRDefault="003245CF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B9554F5" w14:textId="4BF75CB8" w:rsidR="003245CF" w:rsidRDefault="003245CF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►</w:t>
      </w:r>
      <w:r w:rsidR="00D63DD3">
        <w:rPr>
          <w:rFonts w:ascii="TimesNewRoman,Bold" w:hAnsi="TimesNewRoman,Bold" w:cs="TimesNewRoman,Bold"/>
          <w:b/>
          <w:bCs/>
          <w:sz w:val="18"/>
          <w:szCs w:val="18"/>
        </w:rPr>
        <w:t xml:space="preserve">COMISION O </w:t>
      </w:r>
      <w:r>
        <w:rPr>
          <w:rFonts w:ascii="Times New Roman" w:hAnsi="Times New Roman" w:cs="Times New Roman"/>
          <w:b/>
          <w:bCs/>
          <w:sz w:val="18"/>
          <w:szCs w:val="18"/>
        </w:rPr>
        <w:t>GRUPO DE TRABAJO:</w:t>
      </w:r>
    </w:p>
    <w:p w14:paraId="6AE91E22" w14:textId="77777777" w:rsidR="003245CF" w:rsidRDefault="003245CF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</w:t>
      </w:r>
    </w:p>
    <w:p w14:paraId="0C35E41C" w14:textId="77777777" w:rsidR="003245CF" w:rsidRDefault="003245CF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</w:p>
    <w:p w14:paraId="6C07FCB3" w14:textId="254474F7" w:rsidR="003245CF" w:rsidRDefault="003245CF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►</w:t>
      </w:r>
      <w:r>
        <w:rPr>
          <w:rFonts w:ascii="Times New Roman" w:hAnsi="Times New Roman" w:cs="Times New Roman"/>
          <w:b/>
          <w:bCs/>
          <w:sz w:val="18"/>
          <w:szCs w:val="18"/>
        </w:rPr>
        <w:t>IDENTIFICACIÓN COORDINADO</w:t>
      </w:r>
      <w:r w:rsidR="00FB1CDE">
        <w:rPr>
          <w:rFonts w:ascii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z w:val="18"/>
          <w:szCs w:val="18"/>
        </w:rPr>
        <w:t>/RA:</w:t>
      </w:r>
    </w:p>
    <w:p w14:paraId="09766095" w14:textId="77777777" w:rsidR="003245CF" w:rsidRDefault="003245CF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Hlk66283406"/>
      <w:r>
        <w:rPr>
          <w:rFonts w:ascii="Times New Roman" w:hAnsi="Times New Roman" w:cs="Times New Roman"/>
          <w:b/>
          <w:bCs/>
          <w:sz w:val="18"/>
          <w:szCs w:val="18"/>
        </w:rPr>
        <w:t>Nombre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>..............................................Apellidos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>.............................................................................................................</w:t>
      </w:r>
    </w:p>
    <w:bookmarkEnd w:id="0"/>
    <w:p w14:paraId="01C43FB7" w14:textId="77777777" w:rsidR="003245CF" w:rsidRDefault="003245CF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</w:p>
    <w:p w14:paraId="334ACA70" w14:textId="7007EFB5" w:rsidR="003245CF" w:rsidRDefault="003245CF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►</w:t>
      </w:r>
      <w:r>
        <w:rPr>
          <w:rFonts w:ascii="Times New Roman" w:hAnsi="Times New Roman" w:cs="Times New Roman"/>
          <w:b/>
          <w:bCs/>
          <w:sz w:val="18"/>
          <w:szCs w:val="18"/>
        </w:rPr>
        <w:t>IDENTIFICACIÓN DE</w:t>
      </w:r>
      <w:r w:rsidR="00FB1CDE">
        <w:rPr>
          <w:rFonts w:ascii="Times New Roman" w:hAnsi="Times New Roman" w:cs="Times New Roman"/>
          <w:b/>
          <w:bCs/>
          <w:sz w:val="18"/>
          <w:szCs w:val="18"/>
        </w:rPr>
        <w:t>L/A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MIEMBROS DE LA COMISIÓN O DEL GRUPO DE TRABAJO:</w:t>
      </w:r>
    </w:p>
    <w:p w14:paraId="7271CC5C" w14:textId="5484C250" w:rsidR="00FB1CDE" w:rsidRDefault="007F1A8E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Nombre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..............................................Apellidos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....................................................</w:t>
      </w:r>
      <w:r w:rsidR="00461E80">
        <w:rPr>
          <w:rFonts w:ascii="Times New Roman" w:hAnsi="Times New Roman" w:cs="Times New Roman"/>
          <w:b/>
          <w:bCs/>
          <w:sz w:val="18"/>
          <w:szCs w:val="18"/>
        </w:rPr>
        <w:t>...............................</w:t>
      </w:r>
      <w:r>
        <w:rPr>
          <w:rFonts w:ascii="Times New Roman" w:hAnsi="Times New Roman" w:cs="Times New Roman"/>
          <w:b/>
          <w:bCs/>
          <w:sz w:val="18"/>
          <w:szCs w:val="18"/>
        </w:rPr>
        <w:t>.......................</w:t>
      </w:r>
    </w:p>
    <w:p w14:paraId="041F5554" w14:textId="3D5FD728" w:rsidR="00461E80" w:rsidRDefault="00461E80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DNI……………………….</w:t>
      </w:r>
      <w:bookmarkStart w:id="1" w:name="_GoBack"/>
      <w:bookmarkEnd w:id="1"/>
    </w:p>
    <w:p w14:paraId="12B9D166" w14:textId="139C1F42" w:rsidR="00FB1CDE" w:rsidRDefault="00FB1CDE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Colegio </w:t>
      </w:r>
      <w:r w:rsidR="007F1A8E">
        <w:rPr>
          <w:rFonts w:ascii="Times New Roman" w:hAnsi="Times New Roman" w:cs="Times New Roman"/>
          <w:b/>
          <w:bCs/>
          <w:sz w:val="18"/>
          <w:szCs w:val="18"/>
        </w:rPr>
        <w:t>Profesional:</w:t>
      </w:r>
      <w:r w:rsidR="007F1A8E" w:rsidRPr="00301D89">
        <w:rPr>
          <w:rFonts w:ascii="Times New Roman" w:hAnsi="Times New Roman" w:cs="Times New Roman"/>
          <w:b/>
          <w:bCs/>
          <w:sz w:val="18"/>
          <w:szCs w:val="18"/>
        </w:rPr>
        <w:t xml:space="preserve"> ................................................................</w:t>
      </w:r>
    </w:p>
    <w:p w14:paraId="7DA2DFC9" w14:textId="77777777" w:rsidR="00FB1CDE" w:rsidRDefault="00FB1CDE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Teléfono(s) de contacto: ...................................... ; ................................................. ; ......................................</w:t>
      </w:r>
    </w:p>
    <w:p w14:paraId="6C7028E3" w14:textId="77777777" w:rsidR="00FB1CDE" w:rsidRDefault="00FB1CDE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Dirección e-mail: ....................................................................</w:t>
      </w:r>
    </w:p>
    <w:p w14:paraId="0D6EB0F6" w14:textId="77777777" w:rsidR="00FB1CDE" w:rsidRDefault="00FB1CDE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</w:p>
    <w:p w14:paraId="2D89B12D" w14:textId="5AC8914B" w:rsidR="003245CF" w:rsidRDefault="003245CF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►</w:t>
      </w:r>
      <w:bookmarkStart w:id="2" w:name="_Hlk66283702"/>
      <w:r>
        <w:rPr>
          <w:rFonts w:ascii="Times New Roman" w:hAnsi="Times New Roman" w:cs="Times New Roman"/>
          <w:b/>
          <w:bCs/>
          <w:sz w:val="18"/>
          <w:szCs w:val="18"/>
        </w:rPr>
        <w:t>IDENTIFICACIÓN DE</w:t>
      </w:r>
      <w:r w:rsidR="00FB1CDE">
        <w:rPr>
          <w:rFonts w:ascii="Times New Roman" w:hAnsi="Times New Roman" w:cs="Times New Roman"/>
          <w:b/>
          <w:bCs/>
          <w:sz w:val="18"/>
          <w:szCs w:val="18"/>
        </w:rPr>
        <w:t xml:space="preserve"> LAS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ÁREAS DE ACTUACIÓN</w:t>
      </w:r>
      <w:bookmarkEnd w:id="2"/>
      <w:r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14:paraId="165ED35B" w14:textId="77777777" w:rsidR="003245CF" w:rsidRDefault="003245CF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EDF12E3" w14:textId="77777777" w:rsidR="003245CF" w:rsidRDefault="003245CF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……………………………………………………………………………………………………………………</w:t>
      </w:r>
    </w:p>
    <w:p w14:paraId="5EE47D95" w14:textId="77777777" w:rsidR="003245CF" w:rsidRDefault="003245CF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</w:p>
    <w:p w14:paraId="7EB2A547" w14:textId="77777777" w:rsidR="003245CF" w:rsidRDefault="003245CF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……………………………………………………………………………………………………………………..</w:t>
      </w:r>
    </w:p>
    <w:p w14:paraId="267B8111" w14:textId="77777777" w:rsidR="003245CF" w:rsidRDefault="003245CF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</w:p>
    <w:p w14:paraId="6B132EC8" w14:textId="77777777" w:rsidR="003245CF" w:rsidRDefault="003245CF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</w:p>
    <w:p w14:paraId="59F6A50B" w14:textId="64BE3C17" w:rsidR="003245CF" w:rsidRDefault="003245CF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►</w:t>
      </w:r>
      <w:r w:rsidR="00FB1CDE" w:rsidRPr="00FB1CDE">
        <w:t xml:space="preserve"> </w:t>
      </w:r>
      <w:r w:rsidR="00FB1CDE">
        <w:rPr>
          <w:rFonts w:ascii="Times New Roman" w:hAnsi="Times New Roman" w:cs="Times New Roman"/>
          <w:b/>
          <w:bCs/>
          <w:sz w:val="18"/>
          <w:szCs w:val="18"/>
        </w:rPr>
        <w:t>CONCIMIENTO/EXPERIENCIA EN</w:t>
      </w:r>
      <w:r w:rsidR="00FB1CDE" w:rsidRPr="00FB1CD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B1CDE">
        <w:rPr>
          <w:rFonts w:ascii="Times New Roman" w:hAnsi="Times New Roman" w:cs="Times New Roman"/>
          <w:b/>
          <w:bCs/>
          <w:sz w:val="18"/>
          <w:szCs w:val="18"/>
        </w:rPr>
        <w:t>LAS</w:t>
      </w:r>
      <w:r w:rsidR="00FB1CDE" w:rsidRPr="00FB1CDE">
        <w:rPr>
          <w:rFonts w:ascii="Times New Roman" w:hAnsi="Times New Roman" w:cs="Times New Roman"/>
          <w:b/>
          <w:bCs/>
          <w:sz w:val="18"/>
          <w:szCs w:val="18"/>
        </w:rPr>
        <w:t xml:space="preserve"> ÁREAS DE ACTUACIÓN</w:t>
      </w:r>
      <w:r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14:paraId="66267089" w14:textId="77777777" w:rsidR="003245CF" w:rsidRDefault="003245CF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BB813EE" w14:textId="77777777" w:rsidR="003245CF" w:rsidRDefault="003245CF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…………………………………………………………………………………..</w:t>
      </w:r>
    </w:p>
    <w:p w14:paraId="0FE17B56" w14:textId="77777777" w:rsidR="003245CF" w:rsidRDefault="003245CF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……………………………………………………………………………………</w:t>
      </w:r>
    </w:p>
    <w:p w14:paraId="58455F0B" w14:textId="77777777" w:rsidR="003245CF" w:rsidRDefault="003245CF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……………………………………………………………………………………</w:t>
      </w:r>
    </w:p>
    <w:p w14:paraId="785C09CD" w14:textId="77777777" w:rsidR="003245CF" w:rsidRDefault="003245CF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……………………………………………………………………………………</w:t>
      </w:r>
    </w:p>
    <w:p w14:paraId="7DF0F162" w14:textId="77777777" w:rsidR="003245CF" w:rsidRDefault="003245CF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1F693CCE" w14:textId="12DDA998" w:rsidR="003245CF" w:rsidRDefault="003245CF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77C44">
        <w:rPr>
          <w:i/>
        </w:rPr>
        <w:t>En …………… a……..de…………………del año………</w:t>
      </w:r>
      <w:r>
        <w:rPr>
          <w:i/>
        </w:rPr>
        <w:t>……………</w:t>
      </w:r>
    </w:p>
    <w:p w14:paraId="5CBFDB6C" w14:textId="77777777" w:rsidR="00FB1CDE" w:rsidRPr="00B77C44" w:rsidRDefault="00FB1CDE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234E7C96" w14:textId="77777777" w:rsidR="003245CF" w:rsidRDefault="003245CF" w:rsidP="00FB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150E407D" w14:textId="384B9BC7" w:rsidR="003245CF" w:rsidRDefault="003245CF">
      <w:pPr>
        <w:rPr>
          <w:rFonts w:ascii="Arial" w:hAnsi="Arial" w:cs="Arial"/>
          <w:sz w:val="18"/>
          <w:szCs w:val="18"/>
        </w:rPr>
      </w:pPr>
    </w:p>
    <w:p w14:paraId="47A3E1A8" w14:textId="7514C4FE" w:rsidR="00873392" w:rsidRDefault="00873392">
      <w:pPr>
        <w:rPr>
          <w:rFonts w:ascii="Arial" w:hAnsi="Arial" w:cs="Arial"/>
          <w:sz w:val="18"/>
          <w:szCs w:val="18"/>
        </w:rPr>
      </w:pPr>
    </w:p>
    <w:sectPr w:rsidR="00873392" w:rsidSect="00026BAA">
      <w:headerReference w:type="default" r:id="rId9"/>
      <w:pgSz w:w="12240" w:h="15840"/>
      <w:pgMar w:top="1417" w:right="1701" w:bottom="141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B2CAA" w14:textId="77777777" w:rsidR="006B1AC6" w:rsidRDefault="006B1AC6" w:rsidP="00026BAA">
      <w:pPr>
        <w:spacing w:after="0" w:line="240" w:lineRule="auto"/>
      </w:pPr>
      <w:r>
        <w:separator/>
      </w:r>
    </w:p>
  </w:endnote>
  <w:endnote w:type="continuationSeparator" w:id="0">
    <w:p w14:paraId="455BE11E" w14:textId="77777777" w:rsidR="006B1AC6" w:rsidRDefault="006B1AC6" w:rsidP="0002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9EC75" w14:textId="77777777" w:rsidR="006B1AC6" w:rsidRDefault="006B1AC6" w:rsidP="00026BAA">
      <w:pPr>
        <w:spacing w:after="0" w:line="240" w:lineRule="auto"/>
      </w:pPr>
      <w:r>
        <w:separator/>
      </w:r>
    </w:p>
  </w:footnote>
  <w:footnote w:type="continuationSeparator" w:id="0">
    <w:p w14:paraId="0C32A033" w14:textId="77777777" w:rsidR="006B1AC6" w:rsidRDefault="006B1AC6" w:rsidP="00026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499D3" w14:textId="456BE101" w:rsidR="0099566E" w:rsidRDefault="0099566E">
    <w:pPr>
      <w:pStyle w:val="Encabezado"/>
    </w:pPr>
    <w:r>
      <w:rPr>
        <w:noProof/>
        <w:lang w:eastAsia="es-ES"/>
      </w:rPr>
      <w:drawing>
        <wp:inline distT="0" distB="0" distL="0" distR="0" wp14:anchorId="18A45EEE" wp14:editId="084475E7">
          <wp:extent cx="701040" cy="78676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D964B0"/>
    <w:multiLevelType w:val="hybridMultilevel"/>
    <w:tmpl w:val="8258D6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7B"/>
    <w:rsid w:val="00026BAA"/>
    <w:rsid w:val="000339F3"/>
    <w:rsid w:val="00064E40"/>
    <w:rsid w:val="00073489"/>
    <w:rsid w:val="00075E7C"/>
    <w:rsid w:val="000A4CCA"/>
    <w:rsid w:val="000F575E"/>
    <w:rsid w:val="000F772B"/>
    <w:rsid w:val="00120426"/>
    <w:rsid w:val="00123F75"/>
    <w:rsid w:val="00135037"/>
    <w:rsid w:val="00167F7C"/>
    <w:rsid w:val="0017170C"/>
    <w:rsid w:val="001810CD"/>
    <w:rsid w:val="00191DE3"/>
    <w:rsid w:val="001A3E6B"/>
    <w:rsid w:val="001A670C"/>
    <w:rsid w:val="001B6272"/>
    <w:rsid w:val="00222CCD"/>
    <w:rsid w:val="00236BA0"/>
    <w:rsid w:val="00237333"/>
    <w:rsid w:val="00264A24"/>
    <w:rsid w:val="00277512"/>
    <w:rsid w:val="00277DAB"/>
    <w:rsid w:val="00282CA9"/>
    <w:rsid w:val="00291324"/>
    <w:rsid w:val="002A1D5F"/>
    <w:rsid w:val="002A60AA"/>
    <w:rsid w:val="002F04BE"/>
    <w:rsid w:val="00301D89"/>
    <w:rsid w:val="00303EEA"/>
    <w:rsid w:val="00316DDC"/>
    <w:rsid w:val="003245CF"/>
    <w:rsid w:val="003343E4"/>
    <w:rsid w:val="003401E5"/>
    <w:rsid w:val="003709F2"/>
    <w:rsid w:val="00370C41"/>
    <w:rsid w:val="00386BF7"/>
    <w:rsid w:val="003B6C46"/>
    <w:rsid w:val="003C245A"/>
    <w:rsid w:val="003C50A7"/>
    <w:rsid w:val="003E33F8"/>
    <w:rsid w:val="003E7787"/>
    <w:rsid w:val="004421BE"/>
    <w:rsid w:val="00461E80"/>
    <w:rsid w:val="00466D84"/>
    <w:rsid w:val="00494BD4"/>
    <w:rsid w:val="004A2F61"/>
    <w:rsid w:val="004D0D15"/>
    <w:rsid w:val="004F5DC7"/>
    <w:rsid w:val="005244E7"/>
    <w:rsid w:val="0058445E"/>
    <w:rsid w:val="00587B49"/>
    <w:rsid w:val="005C18E5"/>
    <w:rsid w:val="005D3EB5"/>
    <w:rsid w:val="005E77D3"/>
    <w:rsid w:val="0062728F"/>
    <w:rsid w:val="006579BA"/>
    <w:rsid w:val="0067153E"/>
    <w:rsid w:val="006A2DA1"/>
    <w:rsid w:val="006B1AC6"/>
    <w:rsid w:val="006D202C"/>
    <w:rsid w:val="007131D1"/>
    <w:rsid w:val="00720081"/>
    <w:rsid w:val="0072446A"/>
    <w:rsid w:val="0072607D"/>
    <w:rsid w:val="00765F47"/>
    <w:rsid w:val="007E1D4F"/>
    <w:rsid w:val="007F1A8E"/>
    <w:rsid w:val="007F1D3A"/>
    <w:rsid w:val="00822E58"/>
    <w:rsid w:val="00825804"/>
    <w:rsid w:val="00873392"/>
    <w:rsid w:val="00894809"/>
    <w:rsid w:val="008970AE"/>
    <w:rsid w:val="008B6545"/>
    <w:rsid w:val="008E7CB8"/>
    <w:rsid w:val="008F74DD"/>
    <w:rsid w:val="0090088C"/>
    <w:rsid w:val="00907980"/>
    <w:rsid w:val="0092493A"/>
    <w:rsid w:val="00940390"/>
    <w:rsid w:val="00950613"/>
    <w:rsid w:val="009536BE"/>
    <w:rsid w:val="009836EF"/>
    <w:rsid w:val="00995076"/>
    <w:rsid w:val="0099566E"/>
    <w:rsid w:val="009A7545"/>
    <w:rsid w:val="009C7610"/>
    <w:rsid w:val="009F4984"/>
    <w:rsid w:val="00A143FE"/>
    <w:rsid w:val="00A17E64"/>
    <w:rsid w:val="00A50CD0"/>
    <w:rsid w:val="00A54285"/>
    <w:rsid w:val="00A70E28"/>
    <w:rsid w:val="00A91038"/>
    <w:rsid w:val="00AC28C4"/>
    <w:rsid w:val="00B311F5"/>
    <w:rsid w:val="00BA3A60"/>
    <w:rsid w:val="00BA7501"/>
    <w:rsid w:val="00BB1CC0"/>
    <w:rsid w:val="00BB552B"/>
    <w:rsid w:val="00BE4B20"/>
    <w:rsid w:val="00C6494B"/>
    <w:rsid w:val="00C7617B"/>
    <w:rsid w:val="00CA5DEC"/>
    <w:rsid w:val="00CE1857"/>
    <w:rsid w:val="00D16A1E"/>
    <w:rsid w:val="00D60A0B"/>
    <w:rsid w:val="00D63DD3"/>
    <w:rsid w:val="00D8076A"/>
    <w:rsid w:val="00E476F3"/>
    <w:rsid w:val="00E577D7"/>
    <w:rsid w:val="00EA7C37"/>
    <w:rsid w:val="00EC5201"/>
    <w:rsid w:val="00EF5AB8"/>
    <w:rsid w:val="00F2284F"/>
    <w:rsid w:val="00F60DBA"/>
    <w:rsid w:val="00F679AB"/>
    <w:rsid w:val="00F940EA"/>
    <w:rsid w:val="00FB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3ADCA"/>
  <w15:docId w15:val="{F8C0C4FD-6538-4078-82A4-2A2C74B0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C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670C"/>
    <w:pPr>
      <w:ind w:left="720"/>
      <w:contextualSpacing/>
    </w:pPr>
  </w:style>
  <w:style w:type="paragraph" w:customStyle="1" w:styleId="Default">
    <w:name w:val="Default"/>
    <w:rsid w:val="008F74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26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6BAA"/>
  </w:style>
  <w:style w:type="paragraph" w:styleId="Piedepgina">
    <w:name w:val="footer"/>
    <w:basedOn w:val="Normal"/>
    <w:link w:val="PiedepginaCar"/>
    <w:uiPriority w:val="99"/>
    <w:unhideWhenUsed/>
    <w:rsid w:val="00026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BAA"/>
  </w:style>
  <w:style w:type="character" w:styleId="Refdecomentario">
    <w:name w:val="annotation reference"/>
    <w:basedOn w:val="Fuentedeprrafopredeter"/>
    <w:uiPriority w:val="99"/>
    <w:semiHidden/>
    <w:unhideWhenUsed/>
    <w:rsid w:val="00822E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E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E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2E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2E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D20B-C5F0-4D70-8CA9-F4F0741D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N ARRIEN CELAYA</dc:creator>
  <cp:keywords/>
  <dc:description/>
  <cp:lastModifiedBy>Usuario</cp:lastModifiedBy>
  <cp:revision>5</cp:revision>
  <cp:lastPrinted>2021-03-23T10:15:00Z</cp:lastPrinted>
  <dcterms:created xsi:type="dcterms:W3CDTF">2021-03-25T13:01:00Z</dcterms:created>
  <dcterms:modified xsi:type="dcterms:W3CDTF">2021-08-13T14:49:00Z</dcterms:modified>
</cp:coreProperties>
</file>